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9540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2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F672D2" w:rsidRPr="0027289D" w14:paraId="2C639CD9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2908B263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4DB0364A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7C1F82CE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5FEA1571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32456C97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F672D2" w:rsidRPr="0027289D" w14:paraId="79B11D8D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0484E8F5" w14:textId="77777777" w:rsidR="00F672D2" w:rsidRPr="00176A74" w:rsidRDefault="00F672D2" w:rsidP="00176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Maiisa-isa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ang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programang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pangkalusugan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9E9B45A" w14:textId="77777777" w:rsidR="00176A74" w:rsidRPr="00176A74" w:rsidRDefault="00176A74" w:rsidP="00176A74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  <w:r w:rsidRPr="00176A74">
              <w:rPr>
                <w:rFonts w:ascii="Times New Roman" w:hAnsi="Times New Roman" w:cs="Times New Roman"/>
                <w:b/>
                <w:sz w:val="24"/>
              </w:rPr>
              <w:t>AP4PAB-</w:t>
            </w:r>
          </w:p>
          <w:p w14:paraId="15B8C720" w14:textId="77777777" w:rsidR="00F672D2" w:rsidRPr="00176A74" w:rsidRDefault="00176A74" w:rsidP="00176A74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a-3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6CBBD5CA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D0584F0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57C9F461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F672D2" w:rsidRPr="0027289D" w14:paraId="66E6C7C9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1AC7B524" w14:textId="77777777" w:rsidR="00176A74" w:rsidRDefault="00176A74" w:rsidP="0017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F6EC" w14:textId="77777777" w:rsidR="00F672D2" w:rsidRPr="00176A74" w:rsidRDefault="00F672D2" w:rsidP="0017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Masasabi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ang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pamamaraan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pagpapaunlad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ng</w:t>
            </w:r>
          </w:p>
          <w:p w14:paraId="2719BB90" w14:textId="77777777" w:rsidR="00F672D2" w:rsidRDefault="00F672D2" w:rsidP="0017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edukasyon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bansa</w:t>
            </w:r>
            <w:proofErr w:type="spellEnd"/>
            <w:r w:rsidRPr="0017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D58A8" w14:textId="77777777" w:rsidR="00176A74" w:rsidRPr="00176A74" w:rsidRDefault="00176A74" w:rsidP="00176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497EFA99" w14:textId="77777777" w:rsidR="00176A74" w:rsidRPr="00176A74" w:rsidRDefault="00176A74" w:rsidP="00176A74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  <w:r w:rsidRPr="00176A74">
              <w:rPr>
                <w:rFonts w:ascii="Times New Roman" w:hAnsi="Times New Roman" w:cs="Times New Roman"/>
                <w:b/>
                <w:sz w:val="24"/>
              </w:rPr>
              <w:t>AP4PAB-</w:t>
            </w:r>
          </w:p>
          <w:p w14:paraId="2760AA0F" w14:textId="77777777" w:rsidR="00F672D2" w:rsidRPr="00176A74" w:rsidRDefault="00176A74" w:rsidP="00176A74">
            <w:pPr>
              <w:spacing w:after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a-3.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4268B932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46959266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731E27B9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0</w:t>
            </w:r>
          </w:p>
        </w:tc>
      </w:tr>
      <w:tr w:rsidR="00F672D2" w:rsidRPr="0027289D" w14:paraId="4B668692" w14:textId="77777777" w:rsidTr="00610788">
        <w:trPr>
          <w:trHeight w:val="291"/>
        </w:trPr>
        <w:tc>
          <w:tcPr>
            <w:tcW w:w="1999" w:type="pct"/>
          </w:tcPr>
          <w:p w14:paraId="3E8B534B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20745F5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6C137615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41A5F8AB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17419E67" w14:textId="77777777" w:rsidR="00F672D2" w:rsidRPr="0027289D" w:rsidRDefault="00F672D2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37456EE0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GRADE IV – AP</w:t>
      </w:r>
    </w:p>
    <w:p w14:paraId="7DBB4710" w14:textId="77777777" w:rsidR="00F672D2" w:rsidRPr="0027289D" w:rsidRDefault="00F672D2" w:rsidP="00F672D2">
      <w:pPr>
        <w:jc w:val="center"/>
        <w:rPr>
          <w:rFonts w:ascii="Bookman Old Style" w:hAnsi="Bookman Old Style" w:cs="Times New Roman"/>
          <w:b/>
          <w:color w:val="0070C0"/>
          <w:sz w:val="24"/>
          <w:szCs w:val="24"/>
        </w:rPr>
      </w:pPr>
      <w:r w:rsidRPr="0027289D">
        <w:rPr>
          <w:rFonts w:ascii="Times New Roman" w:hAnsi="Times New Roman" w:cs="Times New Roman"/>
          <w:b/>
          <w:color w:val="0070C0"/>
          <w:sz w:val="24"/>
          <w:szCs w:val="24"/>
        </w:rPr>
        <w:t>SKAI KRU</w:t>
      </w:r>
    </w:p>
    <w:p w14:paraId="14A219CA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29C4204B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6417A2C7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9CC9BB5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97E72C7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4306183B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BDC6467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1049C82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18F4FFF2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0A0B9CCB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A8ABBDC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755D5E4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2FB661D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1896205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E821A7A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603EB128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601F28AA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2667F97F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7DDB3AA6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E65F760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08D00E7F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0C8D1D7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2326E552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263847D1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827EC46" w14:textId="77777777" w:rsidR="00F672D2" w:rsidRDefault="00F672D2" w:rsidP="00F67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020FC" w14:textId="77777777" w:rsidR="00F672D2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E1813" w14:textId="77777777" w:rsidR="00F672D2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E510B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NO.2</w:t>
      </w:r>
    </w:p>
    <w:p w14:paraId="27C7D90E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GRADE IV – AP</w:t>
      </w:r>
    </w:p>
    <w:p w14:paraId="38DEC18F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289D">
        <w:rPr>
          <w:rFonts w:ascii="Times New Roman" w:hAnsi="Times New Roman" w:cs="Times New Roman"/>
          <w:b/>
          <w:color w:val="0070C0"/>
          <w:sz w:val="24"/>
          <w:szCs w:val="24"/>
        </w:rPr>
        <w:t>SKAI KRU</w:t>
      </w:r>
    </w:p>
    <w:p w14:paraId="54B44BC3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B5640" w14:textId="77777777" w:rsidR="00F672D2" w:rsidRPr="0027289D" w:rsidRDefault="00F672D2" w:rsidP="00F672D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_____________________________ Grade and Section:_________</w:t>
      </w:r>
    </w:p>
    <w:p w14:paraId="4AB8A9FE" w14:textId="77777777" w:rsidR="00F672D2" w:rsidRPr="007F0585" w:rsidRDefault="00F672D2" w:rsidP="00F672D2">
      <w:pPr>
        <w:autoSpaceDE w:val="0"/>
        <w:autoSpaceDN w:val="0"/>
        <w:adjustRightInd w:val="0"/>
        <w:spacing w:after="0" w:line="240" w:lineRule="auto"/>
        <w:rPr>
          <w:rFonts w:ascii="Alfabeto" w:hAnsi="Alfabeto" w:cs="Alfabeto"/>
          <w:color w:val="000000"/>
          <w:sz w:val="24"/>
          <w:szCs w:val="24"/>
        </w:rPr>
      </w:pPr>
    </w:p>
    <w:p w14:paraId="295E5FD3" w14:textId="77777777" w:rsidR="00F672D2" w:rsidRPr="00F672D2" w:rsidRDefault="00F672D2" w:rsidP="00F6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2">
        <w:rPr>
          <w:rFonts w:ascii="Times New Roman" w:hAnsi="Times New Roman" w:cs="Times New Roman"/>
          <w:sz w:val="24"/>
          <w:szCs w:val="24"/>
        </w:rPr>
        <w:t xml:space="preserve">I. 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sah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n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sula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go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activity notebook</w:t>
      </w:r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48EE05F" w14:textId="77777777" w:rsidR="00F672D2" w:rsidRDefault="00F672D2" w:rsidP="00F6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2514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erbis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kalus</w:t>
      </w:r>
      <w:r>
        <w:rPr>
          <w:rFonts w:ascii="Times New Roman" w:hAnsi="Times New Roman" w:cs="Times New Roman"/>
          <w:sz w:val="24"/>
          <w:szCs w:val="24"/>
        </w:rPr>
        <w:t>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rat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inakamahi</w:t>
      </w:r>
      <w:r>
        <w:rPr>
          <w:rFonts w:ascii="Times New Roman" w:hAnsi="Times New Roman" w:cs="Times New Roman"/>
          <w:sz w:val="24"/>
          <w:szCs w:val="24"/>
        </w:rPr>
        <w:t>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ma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big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umplet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mo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l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unah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n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43344C62" w14:textId="77777777" w:rsid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aba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heal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8632BA9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DOH Complete Treatment Pa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babihan</w:t>
      </w:r>
      <w:proofErr w:type="spellEnd"/>
    </w:p>
    <w:p w14:paraId="1F8EC6F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mba</w:t>
      </w:r>
      <w:r>
        <w:rPr>
          <w:rFonts w:ascii="Times New Roman" w:hAnsi="Times New Roman" w:cs="Times New Roman"/>
          <w:sz w:val="24"/>
          <w:szCs w:val="24"/>
        </w:rPr>
        <w:t>n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ens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ha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mamahal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s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ngkalus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mamay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4374B486" w14:textId="77777777" w:rsid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epartment of Health (DOH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E3FA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>B. Department of Justice (DOJ)</w:t>
      </w:r>
    </w:p>
    <w:p w14:paraId="421C2A94" w14:textId="77777777" w:rsid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Department of Education (DepEd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9A4C00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>D. Department of Social Welfare and Development (DSWD)</w:t>
      </w:r>
    </w:p>
    <w:p w14:paraId="33628CD8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umun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angailang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66C2031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S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ibad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opisina</w:t>
      </w:r>
      <w:proofErr w:type="spellEnd"/>
    </w:p>
    <w:p w14:paraId="3BFCCA1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S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mbublik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lengke</w:t>
      </w:r>
      <w:proofErr w:type="spellEnd"/>
    </w:p>
    <w:p w14:paraId="6BE2AF0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S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rke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ook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syalan</w:t>
      </w:r>
      <w:proofErr w:type="spellEnd"/>
    </w:p>
    <w:p w14:paraId="72624A81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S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entr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kalusug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o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barangay health center</w:t>
      </w:r>
    </w:p>
    <w:p w14:paraId="3FD12D7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4. Is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erbis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kalusu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inataguy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la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mahala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b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diarrhea</w:t>
      </w:r>
      <w:r w:rsidRPr="00F672D2">
        <w:rPr>
          <w:rFonts w:ascii="Times New Roman" w:hAnsi="Times New Roman" w:cs="Times New Roman"/>
          <w:sz w:val="24"/>
          <w:szCs w:val="24"/>
        </w:rPr>
        <w:t xml:space="preserve">,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pol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igda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rangkas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56CA697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hilhealth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>C. Complete Treatment Pack</w:t>
      </w:r>
    </w:p>
    <w:p w14:paraId="2E3D4417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babaku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babaihan</w:t>
      </w:r>
      <w:proofErr w:type="spellEnd"/>
    </w:p>
    <w:p w14:paraId="7F69E6DD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k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tinata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National Health Insurance Program </w:t>
      </w:r>
      <w:r w:rsidRPr="00F672D2">
        <w:rPr>
          <w:rFonts w:ascii="Times New Roman" w:hAnsi="Times New Roman" w:cs="Times New Roman"/>
          <w:sz w:val="24"/>
          <w:szCs w:val="24"/>
        </w:rPr>
        <w:t>(NHIP)?</w:t>
      </w:r>
    </w:p>
    <w:p w14:paraId="1CCABB8D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tug</w:t>
      </w:r>
      <w:r>
        <w:rPr>
          <w:rFonts w:ascii="Times New Roman" w:hAnsi="Times New Roman" w:cs="Times New Roman"/>
          <w:sz w:val="24"/>
          <w:szCs w:val="24"/>
        </w:rPr>
        <w:t>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Luzon.</w:t>
      </w:r>
    </w:p>
    <w:p w14:paraId="2889CF17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papalaganap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porm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i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sugp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gamo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IDS.</w:t>
      </w:r>
    </w:p>
    <w:p w14:paraId="49DA680B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babawas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lu</w:t>
      </w:r>
      <w:r>
        <w:rPr>
          <w:rFonts w:ascii="Times New Roman" w:hAnsi="Times New Roman" w:cs="Times New Roman"/>
          <w:sz w:val="24"/>
          <w:szCs w:val="24"/>
        </w:rPr>
        <w:t>b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ins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g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nh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lib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5AD63AC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karoo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pagkaloob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m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li</w:t>
      </w:r>
      <w:r>
        <w:rPr>
          <w:rFonts w:ascii="Times New Roman" w:hAnsi="Times New Roman" w:cs="Times New Roman"/>
          <w:sz w:val="24"/>
          <w:szCs w:val="24"/>
        </w:rPr>
        <w:t>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rbis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lus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kakam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kalahat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lusug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679A84E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enepisyo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k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National Health Insurance Program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gawar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lusug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2DE9F8E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i/>
          <w:iCs/>
          <w:sz w:val="24"/>
          <w:szCs w:val="24"/>
        </w:rPr>
        <w:t>Philhealth</w:t>
      </w:r>
      <w:proofErr w:type="spellEnd"/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Complete Treatment Pack</w:t>
      </w:r>
    </w:p>
    <w:p w14:paraId="03FF4F81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babaku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F672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babaihan</w:t>
      </w:r>
      <w:proofErr w:type="spellEnd"/>
    </w:p>
    <w:p w14:paraId="7499AC33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nu-si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tul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s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gkalusug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46702467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Enhinyer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egosyante</w:t>
      </w:r>
      <w:proofErr w:type="spellEnd"/>
    </w:p>
    <w:p w14:paraId="5731514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r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, at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midwif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uli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undalo</w:t>
      </w:r>
      <w:proofErr w:type="spellEnd"/>
    </w:p>
    <w:p w14:paraId="1A079358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8. Si Gina 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i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uw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pat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r w:rsidRPr="00F672D2">
        <w:rPr>
          <w:rFonts w:ascii="Times New Roman" w:hAnsi="Times New Roman" w:cs="Times New Roman"/>
          <w:sz w:val="24"/>
          <w:szCs w:val="24"/>
        </w:rPr>
        <w:t xml:space="preserve">libre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wede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katul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ay Gina?</w:t>
      </w:r>
    </w:p>
    <w:p w14:paraId="2FAC5130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ba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gawar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ka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o</w:t>
      </w:r>
      <w:proofErr w:type="spellEnd"/>
    </w:p>
    <w:p w14:paraId="00B37D73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abaku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gawar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uro</w:t>
      </w:r>
      <w:proofErr w:type="spellEnd"/>
    </w:p>
    <w:p w14:paraId="00E0648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9. Si Jasmine 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kapangan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nab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le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munisasyo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ang bara</w:t>
      </w:r>
      <w:r>
        <w:rPr>
          <w:rFonts w:ascii="Times New Roman" w:hAnsi="Times New Roman" w:cs="Times New Roman"/>
          <w:sz w:val="24"/>
          <w:szCs w:val="24"/>
        </w:rPr>
        <w:t xml:space="preserve">ngay ay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babaku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k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gbi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y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ibre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3B7DF21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luso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libre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bayar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69BCB67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ki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obyer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07B1434F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Dahil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babaihan</w:t>
      </w:r>
      <w:proofErr w:type="spellEnd"/>
    </w:p>
    <w:p w14:paraId="366FF123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bar</w:t>
      </w:r>
      <w:r>
        <w:rPr>
          <w:rFonts w:ascii="Times New Roman" w:hAnsi="Times New Roman" w:cs="Times New Roman"/>
          <w:sz w:val="24"/>
          <w:szCs w:val="24"/>
        </w:rPr>
        <w:t xml:space="preserve">ang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F829178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672D2">
        <w:rPr>
          <w:rFonts w:ascii="Times New Roman" w:hAnsi="Times New Roman" w:cs="Times New Roman"/>
          <w:sz w:val="24"/>
          <w:szCs w:val="24"/>
        </w:rPr>
        <w:t xml:space="preserve">10. S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Jose ay m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il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72D2">
        <w:rPr>
          <w:rFonts w:ascii="Times New Roman" w:hAnsi="Times New Roman" w:cs="Times New Roman"/>
          <w:sz w:val="24"/>
          <w:szCs w:val="24"/>
        </w:rPr>
        <w:t xml:space="preserve">Dahil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hirap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y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gpapagal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goby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wed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katul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Jose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bayar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4F13ACEB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ilhealt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babakuna</w:t>
      </w:r>
      <w:proofErr w:type="spellEnd"/>
    </w:p>
    <w:p w14:paraId="40DD84D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b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baba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barang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ibre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mo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0D3D30C7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>1. Nag-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unsiy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pit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barang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palis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er. </w:t>
      </w:r>
      <w:r w:rsidRPr="00F672D2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pati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a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u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F84F68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sabih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u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unsiy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AF216F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pagpatulo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inaw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ar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rini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4671875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Hihikayat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u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palis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pati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222127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Hind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pansin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nab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m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pati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102BA139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hin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hin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4D4C57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Hind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pansin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asto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1A79A08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Haya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u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tand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35CCE2DF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tata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teresad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u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1028672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Hind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sabih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rinder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90AB48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ngangailang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olunt</w:t>
      </w:r>
      <w:r>
        <w:rPr>
          <w:rFonts w:ascii="Times New Roman" w:hAnsi="Times New Roman" w:cs="Times New Roman"/>
          <w:sz w:val="24"/>
          <w:szCs w:val="24"/>
        </w:rPr>
        <w:t>ar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papa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n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day care </w:t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enter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raw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Sabado.</w:t>
      </w:r>
    </w:p>
    <w:p w14:paraId="2ABBE1E7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Hind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upun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papago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04D62C5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pagpatulo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lalar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o.</w:t>
      </w:r>
    </w:p>
    <w:p w14:paraId="2770D6A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utul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man ang kay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w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EE6DF71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Hind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upun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g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gaw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6A16BCAD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4. Is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tutub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lar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nasab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niniwal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tutun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iy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055135C2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kukunyar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kikini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1787FF16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sabih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lar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751BDE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kikini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ara m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tutun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5EEB7E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sabih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o ku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yaw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w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62131913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5.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karat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gl</w:t>
      </w:r>
      <w:r>
        <w:rPr>
          <w:rFonts w:ascii="Times New Roman" w:hAnsi="Times New Roman" w:cs="Times New Roman"/>
          <w:sz w:val="24"/>
          <w:szCs w:val="24"/>
        </w:rPr>
        <w:t>ala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law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pitbaha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iy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inagaw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11B5D23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Tutul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ha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074F0398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Gagaw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i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kapagtapos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D498FB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Yayaya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ko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klase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umib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0A1C6EB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tamarin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ko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umasok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hirap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glaka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FCF9A79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6.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glalayo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sanay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ilang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-</w:t>
      </w:r>
      <w:proofErr w:type="gram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p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eempley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5A65FEC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DSW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Out-of-School Youth</w:t>
      </w:r>
    </w:p>
    <w:p w14:paraId="15ECFF94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i/>
          <w:iCs/>
          <w:sz w:val="24"/>
          <w:szCs w:val="24"/>
        </w:rPr>
        <w:t>Indigeneous</w:t>
      </w:r>
      <w:proofErr w:type="spellEnd"/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 Peopl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K-12 Basic Education Program</w:t>
      </w:r>
    </w:p>
    <w:p w14:paraId="401582F8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7. Par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nin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di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pangalaga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pagyamani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>IP?</w:t>
      </w:r>
    </w:p>
    <w:p w14:paraId="144E3266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Day Car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Out-of-school-Youth</w:t>
      </w:r>
    </w:p>
    <w:p w14:paraId="16F01F6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i/>
          <w:iCs/>
          <w:sz w:val="24"/>
          <w:szCs w:val="24"/>
        </w:rPr>
        <w:t>Indigeneous</w:t>
      </w:r>
      <w:proofErr w:type="spellEnd"/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 Peopl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>D. K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-12 Basic Education Program</w:t>
      </w:r>
    </w:p>
    <w:p w14:paraId="14F1ED5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8. Is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ha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ngangala</w:t>
      </w:r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-</w:t>
      </w:r>
      <w:proofErr w:type="spellStart"/>
      <w:r>
        <w:rPr>
          <w:rFonts w:ascii="Times New Roman" w:hAnsi="Times New Roman" w:cs="Times New Roman"/>
          <w:sz w:val="24"/>
          <w:szCs w:val="24"/>
        </w:rPr>
        <w:t>uump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tuto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202BEA0B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Day Car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Out-of-school Youth</w:t>
      </w:r>
    </w:p>
    <w:p w14:paraId="4FBE78FE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i/>
          <w:iCs/>
          <w:sz w:val="24"/>
          <w:szCs w:val="24"/>
        </w:rPr>
        <w:t>Indigeneous</w:t>
      </w:r>
      <w:proofErr w:type="spellEnd"/>
      <w:r w:rsidRPr="00F672D2">
        <w:rPr>
          <w:rFonts w:ascii="Times New Roman" w:hAnsi="Times New Roman" w:cs="Times New Roman"/>
          <w:i/>
          <w:iCs/>
          <w:sz w:val="24"/>
          <w:szCs w:val="24"/>
        </w:rPr>
        <w:t xml:space="preserve"> Peopl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Alternative Learning System</w:t>
      </w:r>
    </w:p>
    <w:p w14:paraId="59348FA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1</w:t>
      </w:r>
      <w:r w:rsidRPr="00F672D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ki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tinataguyo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ilipi</w:t>
      </w:r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at </w:t>
      </w:r>
      <w:r w:rsidRPr="00F672D2">
        <w:rPr>
          <w:rFonts w:ascii="Times New Roman" w:hAnsi="Times New Roman" w:cs="Times New Roman"/>
          <w:sz w:val="24"/>
          <w:szCs w:val="24"/>
        </w:rPr>
        <w:t>(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Education for All</w:t>
      </w:r>
      <w:r w:rsidRPr="00F672D2">
        <w:rPr>
          <w:rFonts w:ascii="Times New Roman" w:hAnsi="Times New Roman" w:cs="Times New Roman"/>
          <w:sz w:val="24"/>
          <w:szCs w:val="24"/>
        </w:rPr>
        <w:t>)?</w:t>
      </w:r>
    </w:p>
    <w:p w14:paraId="5078ACCC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A.Up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yroo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rogram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itaguyod</w:t>
      </w:r>
      <w:proofErr w:type="spellEnd"/>
    </w:p>
    <w:p w14:paraId="4089FCDB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pagmayab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lahat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Pilipino ay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kapag-aral</w:t>
      </w:r>
      <w:proofErr w:type="spellEnd"/>
    </w:p>
    <w:p w14:paraId="08B622DF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pabuti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kalidad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ipino,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tand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4E647929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ipakit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atal</w:t>
      </w:r>
      <w:r>
        <w:rPr>
          <w:rFonts w:ascii="Times New Roman" w:hAnsi="Times New Roman" w:cs="Times New Roman"/>
          <w:sz w:val="24"/>
          <w:szCs w:val="24"/>
        </w:rPr>
        <w:t>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p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dating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.</w:t>
      </w:r>
    </w:p>
    <w:p w14:paraId="7F8903EA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2</w:t>
      </w:r>
      <w:r w:rsidRPr="00F672D2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binibigyan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pagkakat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pag-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2">
        <w:rPr>
          <w:rFonts w:ascii="Times New Roman" w:hAnsi="Times New Roman" w:cs="Times New Roman"/>
          <w:sz w:val="24"/>
          <w:szCs w:val="24"/>
        </w:rPr>
        <w:t xml:space="preserve">Out-of-School Youth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i </w:t>
      </w:r>
      <w:proofErr w:type="spellStart"/>
      <w:r w:rsidRPr="00F672D2">
        <w:rPr>
          <w:rFonts w:ascii="Times New Roman" w:hAnsi="Times New Roman" w:cs="Times New Roman"/>
          <w:sz w:val="24"/>
          <w:szCs w:val="24"/>
        </w:rPr>
        <w:t>naghahanapbuhay</w:t>
      </w:r>
      <w:proofErr w:type="spellEnd"/>
      <w:r w:rsidRPr="00F672D2">
        <w:rPr>
          <w:rFonts w:ascii="Times New Roman" w:hAnsi="Times New Roman" w:cs="Times New Roman"/>
          <w:sz w:val="24"/>
          <w:szCs w:val="24"/>
        </w:rPr>
        <w:t>?</w:t>
      </w:r>
    </w:p>
    <w:p w14:paraId="46682909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A. Day C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C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Alternative Learning System</w:t>
      </w:r>
    </w:p>
    <w:p w14:paraId="24FB1005" w14:textId="77777777" w:rsidR="00F672D2" w:rsidRPr="00F672D2" w:rsidRDefault="00F672D2" w:rsidP="00F672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B. TES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2D2">
        <w:rPr>
          <w:rFonts w:ascii="Times New Roman" w:hAnsi="Times New Roman" w:cs="Times New Roman"/>
          <w:sz w:val="24"/>
          <w:szCs w:val="24"/>
        </w:rPr>
        <w:t xml:space="preserve">D. </w:t>
      </w:r>
      <w:r w:rsidRPr="00F672D2">
        <w:rPr>
          <w:rFonts w:ascii="Times New Roman" w:hAnsi="Times New Roman" w:cs="Times New Roman"/>
          <w:i/>
          <w:iCs/>
          <w:sz w:val="24"/>
          <w:szCs w:val="24"/>
        </w:rPr>
        <w:t>K-12 Basic Education Program</w:t>
      </w:r>
    </w:p>
    <w:p w14:paraId="4EA249CF" w14:textId="77777777" w:rsidR="00F672D2" w:rsidRDefault="00F672D2" w:rsidP="00F672D2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2F67AAB" w14:textId="77777777" w:rsidR="00F672D2" w:rsidRPr="00FB637B" w:rsidRDefault="00F672D2" w:rsidP="00F672D2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4CCBE41" w14:textId="77777777" w:rsidR="00F672D2" w:rsidRDefault="00F672D2" w:rsidP="00F672D2">
      <w:pPr>
        <w:jc w:val="both"/>
        <w:rPr>
          <w:rFonts w:ascii="Century Gothic" w:hAnsi="Century Gothic" w:cs="Bookman Old Style"/>
          <w:color w:val="000000"/>
        </w:rPr>
      </w:pPr>
    </w:p>
    <w:p w14:paraId="3DAB65B5" w14:textId="77777777" w:rsidR="00F672D2" w:rsidRDefault="00F672D2" w:rsidP="00F672D2">
      <w:pPr>
        <w:jc w:val="both"/>
        <w:rPr>
          <w:rFonts w:ascii="Century Gothic" w:hAnsi="Century Gothic" w:cs="Bookman Old Style"/>
          <w:b/>
          <w:i/>
          <w:color w:val="000000"/>
        </w:rPr>
      </w:pPr>
      <w:r w:rsidRPr="002A2036">
        <w:rPr>
          <w:rFonts w:ascii="Century Gothic" w:hAnsi="Century Gothic" w:cs="Bookman Old Style"/>
          <w:b/>
          <w:i/>
          <w:color w:val="000000"/>
        </w:rPr>
        <w:t>ANSWER KEY</w:t>
      </w:r>
      <w:r>
        <w:rPr>
          <w:rFonts w:ascii="Century Gothic" w:hAnsi="Century Gothic" w:cs="Bookman Old Style"/>
          <w:b/>
          <w:i/>
          <w:color w:val="000000"/>
        </w:rPr>
        <w:t>:</w:t>
      </w:r>
    </w:p>
    <w:p w14:paraId="73699D07" w14:textId="77777777" w:rsidR="00F672D2" w:rsidRPr="00FB637B" w:rsidRDefault="00F672D2" w:rsidP="00F672D2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EABF0" wp14:editId="75E6F3B2">
                <wp:simplePos x="0" y="0"/>
                <wp:positionH relativeFrom="column">
                  <wp:posOffset>-20320</wp:posOffset>
                </wp:positionH>
                <wp:positionV relativeFrom="paragraph">
                  <wp:posOffset>297180</wp:posOffset>
                </wp:positionV>
                <wp:extent cx="2120900" cy="10414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EEF86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A</w:t>
                            </w:r>
                          </w:p>
                          <w:p w14:paraId="0CB7C15F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B</w:t>
                            </w:r>
                          </w:p>
                          <w:p w14:paraId="00821D40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A</w:t>
                            </w:r>
                          </w:p>
                          <w:p w14:paraId="1AA8DB85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 A</w:t>
                            </w:r>
                          </w:p>
                          <w:p w14:paraId="5AFA4ACB" w14:textId="77777777" w:rsidR="00610788" w:rsidRPr="00F672D2" w:rsidRDefault="00610788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67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 A</w:t>
                            </w:r>
                          </w:p>
                          <w:p w14:paraId="4F142C0B" w14:textId="77777777" w:rsidR="00610788" w:rsidRPr="00F672D2" w:rsidRDefault="00610788" w:rsidP="00F67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DD1D" id="Text Box 13" o:spid="_x0000_s1029" type="#_x0000_t202" style="position:absolute;left:0;text-align:left;margin-left:-1.6pt;margin-top:23.4pt;width:167pt;height:8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" fillcolor="white [3201]" strokeweight=".5pt">
                <v:textbox>
                  <w:txbxContent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B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B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 A</w:t>
                      </w:r>
                    </w:p>
                    <w:p w:rsidR="00610788" w:rsidRPr="00F672D2" w:rsidRDefault="00610788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67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 A</w:t>
                      </w:r>
                    </w:p>
                    <w:p w:rsidR="00610788" w:rsidRPr="00F672D2" w:rsidRDefault="00610788" w:rsidP="00F67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A124D" w14:textId="77777777" w:rsidR="00F672D2" w:rsidRPr="00FB637B" w:rsidRDefault="00F672D2" w:rsidP="00F672D2">
      <w:pPr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FE7E1" wp14:editId="3B0F7217">
                <wp:simplePos x="0" y="0"/>
                <wp:positionH relativeFrom="column">
                  <wp:posOffset>2773680</wp:posOffset>
                </wp:positionH>
                <wp:positionV relativeFrom="paragraph">
                  <wp:posOffset>6350</wp:posOffset>
                </wp:positionV>
                <wp:extent cx="2120900" cy="10922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6C13" w14:textId="77777777" w:rsidR="00610788" w:rsidRPr="00176A74" w:rsidRDefault="00610788" w:rsidP="00176A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D</w:t>
                            </w:r>
                          </w:p>
                          <w:p w14:paraId="04810A8B" w14:textId="77777777" w:rsidR="00610788" w:rsidRPr="00176A74" w:rsidRDefault="00610788" w:rsidP="00176A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B</w:t>
                            </w:r>
                          </w:p>
                          <w:p w14:paraId="657E30B7" w14:textId="77777777" w:rsidR="00610788" w:rsidRPr="00176A74" w:rsidRDefault="00610788" w:rsidP="00176A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A</w:t>
                            </w:r>
                          </w:p>
                          <w:p w14:paraId="351FBB7E" w14:textId="77777777" w:rsidR="00610788" w:rsidRPr="00176A74" w:rsidRDefault="00610788" w:rsidP="00176A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 C</w:t>
                            </w:r>
                          </w:p>
                          <w:p w14:paraId="1D68908A" w14:textId="77777777" w:rsidR="00610788" w:rsidRPr="00176A74" w:rsidRDefault="00610788" w:rsidP="00176A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Pr="00176A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 C</w:t>
                            </w:r>
                          </w:p>
                          <w:p w14:paraId="4F7DC7B6" w14:textId="77777777" w:rsidR="00610788" w:rsidRDefault="00610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2BCD" id="Text Box 14" o:spid="_x0000_s1030" type="#_x0000_t202" style="position:absolute;margin-left:218.4pt;margin-top:.5pt;width:167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" fillcolor="white [3201]" strokeweight=".5pt">
                <v:textbox>
                  <w:txbxContent>
                    <w:p w:rsidR="00610788" w:rsidRPr="00176A74" w:rsidRDefault="00610788" w:rsidP="00176A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D</w:t>
                      </w:r>
                    </w:p>
                    <w:p w:rsidR="00610788" w:rsidRPr="00176A74" w:rsidRDefault="00610788" w:rsidP="00176A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B</w:t>
                      </w:r>
                    </w:p>
                    <w:p w:rsidR="00610788" w:rsidRPr="00176A74" w:rsidRDefault="00610788" w:rsidP="00176A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A</w:t>
                      </w:r>
                    </w:p>
                    <w:p w:rsidR="00610788" w:rsidRPr="00176A74" w:rsidRDefault="00610788" w:rsidP="00176A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 C</w:t>
                      </w:r>
                    </w:p>
                    <w:p w:rsidR="00610788" w:rsidRPr="00176A74" w:rsidRDefault="00610788" w:rsidP="00176A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B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</w:t>
                      </w:r>
                      <w:r w:rsidRPr="00176A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 C</w:t>
                      </w:r>
                    </w:p>
                    <w:p w:rsidR="00610788" w:rsidRDefault="00610788"/>
                  </w:txbxContent>
                </v:textbox>
              </v:shape>
            </w:pict>
          </mc:Fallback>
        </mc:AlternateContent>
      </w:r>
    </w:p>
    <w:p w14:paraId="3E5CD815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0ADA7BBE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7AC9E0E4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2DC585DD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0DAD2CA8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4796D371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003A688D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sectPr w:rsidR="00F672D2" w:rsidRPr="00FB637B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fabeto">
    <w:altName w:val="Calibri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35"/>
  </w:num>
  <w:num w:numId="11">
    <w:abstractNumId w:val="34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33"/>
  </w:num>
  <w:num w:numId="19">
    <w:abstractNumId w:val="22"/>
  </w:num>
  <w:num w:numId="20">
    <w:abstractNumId w:val="36"/>
  </w:num>
  <w:num w:numId="21">
    <w:abstractNumId w:val="7"/>
  </w:num>
  <w:num w:numId="22">
    <w:abstractNumId w:val="30"/>
  </w:num>
  <w:num w:numId="23">
    <w:abstractNumId w:val="32"/>
  </w:num>
  <w:num w:numId="24">
    <w:abstractNumId w:val="2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24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E2D1B"/>
    <w:rsid w:val="00176A74"/>
    <w:rsid w:val="001A3410"/>
    <w:rsid w:val="001E7E5D"/>
    <w:rsid w:val="00225497"/>
    <w:rsid w:val="00236552"/>
    <w:rsid w:val="0027289D"/>
    <w:rsid w:val="00296967"/>
    <w:rsid w:val="002A2036"/>
    <w:rsid w:val="00312015"/>
    <w:rsid w:val="00532268"/>
    <w:rsid w:val="00610788"/>
    <w:rsid w:val="00613C20"/>
    <w:rsid w:val="008D7C05"/>
    <w:rsid w:val="008F624B"/>
    <w:rsid w:val="00A16DD4"/>
    <w:rsid w:val="00BE38D7"/>
    <w:rsid w:val="00DB63FE"/>
    <w:rsid w:val="00E01556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9037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0757-588D-4A50-A506-C7106F4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25T12:14:00Z</dcterms:created>
  <dcterms:modified xsi:type="dcterms:W3CDTF">2021-04-25T12:14:00Z</dcterms:modified>
</cp:coreProperties>
</file>